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B0F6F" w14:textId="77777777" w:rsidR="00865719" w:rsidRDefault="00865719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6C964" w14:textId="74A31EAB" w:rsidR="00982881" w:rsidRPr="007D0790" w:rsidRDefault="001D3ABA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479DBB9D" w14:textId="4EF9D01D" w:rsidR="009960BE" w:rsidRPr="00727A8A" w:rsidRDefault="00727A8A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790CE8B1" w14:textId="5F01614F" w:rsidR="00727A8A" w:rsidRPr="00982881" w:rsidRDefault="00727A8A" w:rsidP="000F42DB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……………………………………………………………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…………………………………………………………….. .............………………………………………………………………………………………….. </w:t>
      </w:r>
      <w:r w:rsidR="000F42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727A8A">
        <w:rPr>
          <w:rFonts w:ascii="Times New Roman" w:hAnsi="Times New Roman" w:cs="Times New Roman"/>
          <w:bCs/>
          <w:sz w:val="24"/>
          <w:szCs w:val="24"/>
        </w:rPr>
        <w:t>(nazwa i siedziba firmy, telefon, fax)</w:t>
      </w:r>
    </w:p>
    <w:p w14:paraId="7F47CAD4" w14:textId="42A2B5A2" w:rsidR="00727A8A" w:rsidRPr="00727A8A" w:rsidRDefault="00727A8A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Odpowiadając na zapytanie ofertowe dotyczące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 realizacji zadania</w:t>
      </w:r>
      <w:r w:rsidRPr="00727A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1C976C" w14:textId="77777777" w:rsidR="00865719" w:rsidRDefault="0086571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865719">
        <w:rPr>
          <w:rFonts w:ascii="Times New Roman" w:hAnsi="Times New Roman"/>
          <w:b/>
          <w:sz w:val="24"/>
          <w:szCs w:val="24"/>
        </w:rPr>
        <w:t xml:space="preserve">„Budowa Ławki Niepodległości dla samorządów przy Szkole Muzycznej”. </w:t>
      </w:r>
    </w:p>
    <w:p w14:paraId="46BFAC9E" w14:textId="2BCF6F08" w:rsidR="00727A8A" w:rsidRPr="009A1959" w:rsidRDefault="0086571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865719">
        <w:rPr>
          <w:rFonts w:ascii="Times New Roman" w:hAnsi="Times New Roman"/>
          <w:b/>
          <w:sz w:val="24"/>
          <w:szCs w:val="24"/>
        </w:rPr>
        <w:t>Zadanie dofinansowane z</w:t>
      </w:r>
      <w:r>
        <w:rPr>
          <w:rFonts w:ascii="Times New Roman" w:hAnsi="Times New Roman"/>
          <w:b/>
          <w:sz w:val="24"/>
          <w:szCs w:val="24"/>
        </w:rPr>
        <w:t xml:space="preserve"> Ministerstwa Obrony Narodowej </w:t>
      </w:r>
      <w:bookmarkStart w:id="0" w:name="_GoBack"/>
      <w:bookmarkEnd w:id="0"/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: </w:t>
      </w:r>
    </w:p>
    <w:p w14:paraId="424DF620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zapoznałem się z opisem przedmiotu zamówienia i nie wnoszę do niego zastrzeżeń. </w:t>
      </w:r>
    </w:p>
    <w:p w14:paraId="43E8037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w razie wybrania naszej oferty zobowiązujemy się do podpisania umowy na warunkach zawartych w specyfikacji, w miejscu i terminie określonym przez Zamawiającego.</w:t>
      </w:r>
    </w:p>
    <w:p w14:paraId="36D9BDE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5A57204E" w14:textId="6AF0006F" w:rsidR="00727A8A" w:rsidRPr="00727A8A" w:rsidRDefault="00727A8A" w:rsidP="00982881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posiadam ni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ezbędną wiedzę i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B7F44EC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znajduję się w sytuacji ekonomicznej i finansowej zapewniającej wykonanie zamówienia,</w:t>
      </w:r>
    </w:p>
    <w:p w14:paraId="202D8EF6" w14:textId="77777777" w:rsidR="007D0790" w:rsidRDefault="00727A8A" w:rsidP="007D0790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nie zalegam z uiszczaniem podatków, opłat lub składek na ubezpieczenie społeczne lub zdrowotne, z wyjątkiem przypadków uzyskania przewidzianych prawem zwolnień, odroczeń, rozłożenia na raty zaległych płatności lub wstrzymanie w całości wykonania decyzji właściwego organu.</w:t>
      </w:r>
      <w:r w:rsidR="007D079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14:paraId="2A0786E6" w14:textId="4ADD3719" w:rsidR="00A3134D" w:rsidRPr="009A1959" w:rsidRDefault="007D0790" w:rsidP="009A1959">
      <w:pPr>
        <w:tabs>
          <w:tab w:val="left" w:pos="1404"/>
        </w:tabs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727A8A" w:rsidRPr="007D0790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>Data i podpis wykonawcy</w:t>
      </w:r>
    </w:p>
    <w:sectPr w:rsidR="00A3134D" w:rsidRPr="009A1959" w:rsidSect="00C0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0FAFF" w14:textId="77777777" w:rsidR="00195909" w:rsidRDefault="00195909" w:rsidP="007D58A5">
      <w:pPr>
        <w:spacing w:after="0" w:line="240" w:lineRule="auto"/>
      </w:pPr>
      <w:r>
        <w:separator/>
      </w:r>
    </w:p>
  </w:endnote>
  <w:endnote w:type="continuationSeparator" w:id="0">
    <w:p w14:paraId="08D7B993" w14:textId="77777777" w:rsidR="00195909" w:rsidRDefault="00195909" w:rsidP="007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D98A" w14:textId="77777777" w:rsidR="00195909" w:rsidRDefault="00195909" w:rsidP="007D58A5">
      <w:pPr>
        <w:spacing w:after="0" w:line="240" w:lineRule="auto"/>
      </w:pPr>
      <w:r>
        <w:separator/>
      </w:r>
    </w:p>
  </w:footnote>
  <w:footnote w:type="continuationSeparator" w:id="0">
    <w:p w14:paraId="0DD66F4D" w14:textId="77777777" w:rsidR="00195909" w:rsidRDefault="00195909" w:rsidP="007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B30"/>
    <w:multiLevelType w:val="hybridMultilevel"/>
    <w:tmpl w:val="E08ACD08"/>
    <w:lvl w:ilvl="0" w:tplc="FF4A47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9003B75"/>
    <w:multiLevelType w:val="hybridMultilevel"/>
    <w:tmpl w:val="6E1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7053"/>
    <w:multiLevelType w:val="hybridMultilevel"/>
    <w:tmpl w:val="DAA8FFF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ADE3841"/>
    <w:multiLevelType w:val="hybridMultilevel"/>
    <w:tmpl w:val="D08C32EE"/>
    <w:lvl w:ilvl="0" w:tplc="A8B6E96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76EA4913"/>
    <w:multiLevelType w:val="hybridMultilevel"/>
    <w:tmpl w:val="B820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E1"/>
    <w:rsid w:val="00084F7D"/>
    <w:rsid w:val="00087A05"/>
    <w:rsid w:val="000D285F"/>
    <w:rsid w:val="000D29BD"/>
    <w:rsid w:val="000F42DB"/>
    <w:rsid w:val="000F57E1"/>
    <w:rsid w:val="00116B98"/>
    <w:rsid w:val="00117B52"/>
    <w:rsid w:val="00123261"/>
    <w:rsid w:val="0014006C"/>
    <w:rsid w:val="00141AC3"/>
    <w:rsid w:val="00193E90"/>
    <w:rsid w:val="00195909"/>
    <w:rsid w:val="001C0440"/>
    <w:rsid w:val="001D3ABA"/>
    <w:rsid w:val="002640B5"/>
    <w:rsid w:val="00275110"/>
    <w:rsid w:val="00283C6D"/>
    <w:rsid w:val="002853DC"/>
    <w:rsid w:val="002A3FDD"/>
    <w:rsid w:val="002B4369"/>
    <w:rsid w:val="002B5E4F"/>
    <w:rsid w:val="00313648"/>
    <w:rsid w:val="00317D55"/>
    <w:rsid w:val="00324E21"/>
    <w:rsid w:val="00355753"/>
    <w:rsid w:val="0036362D"/>
    <w:rsid w:val="00383311"/>
    <w:rsid w:val="003A4A97"/>
    <w:rsid w:val="003C46DD"/>
    <w:rsid w:val="003F33EE"/>
    <w:rsid w:val="0047083E"/>
    <w:rsid w:val="004C6762"/>
    <w:rsid w:val="004C7426"/>
    <w:rsid w:val="00561EE1"/>
    <w:rsid w:val="005849C6"/>
    <w:rsid w:val="005E64C7"/>
    <w:rsid w:val="006B479C"/>
    <w:rsid w:val="006E2EE4"/>
    <w:rsid w:val="006F1FB5"/>
    <w:rsid w:val="006F30B9"/>
    <w:rsid w:val="00723B93"/>
    <w:rsid w:val="00727A8A"/>
    <w:rsid w:val="007603CC"/>
    <w:rsid w:val="00765D76"/>
    <w:rsid w:val="00793408"/>
    <w:rsid w:val="007D0790"/>
    <w:rsid w:val="007D58A5"/>
    <w:rsid w:val="007D5C9B"/>
    <w:rsid w:val="007F0283"/>
    <w:rsid w:val="00865719"/>
    <w:rsid w:val="008F6869"/>
    <w:rsid w:val="00910040"/>
    <w:rsid w:val="00915A2D"/>
    <w:rsid w:val="009276CF"/>
    <w:rsid w:val="009467E6"/>
    <w:rsid w:val="00971EBC"/>
    <w:rsid w:val="00982881"/>
    <w:rsid w:val="009960BE"/>
    <w:rsid w:val="009A1691"/>
    <w:rsid w:val="009A1959"/>
    <w:rsid w:val="009A74A0"/>
    <w:rsid w:val="009B663D"/>
    <w:rsid w:val="009D333F"/>
    <w:rsid w:val="009D597C"/>
    <w:rsid w:val="009F11C1"/>
    <w:rsid w:val="00A3134D"/>
    <w:rsid w:val="00A3364B"/>
    <w:rsid w:val="00A921A5"/>
    <w:rsid w:val="00A95DEB"/>
    <w:rsid w:val="00B642BE"/>
    <w:rsid w:val="00B845B3"/>
    <w:rsid w:val="00B86D79"/>
    <w:rsid w:val="00BD151B"/>
    <w:rsid w:val="00C047D9"/>
    <w:rsid w:val="00C074C8"/>
    <w:rsid w:val="00C07EBC"/>
    <w:rsid w:val="00C43EA4"/>
    <w:rsid w:val="00C47C3D"/>
    <w:rsid w:val="00C540ED"/>
    <w:rsid w:val="00C55E44"/>
    <w:rsid w:val="00C8408F"/>
    <w:rsid w:val="00CB2189"/>
    <w:rsid w:val="00CD2952"/>
    <w:rsid w:val="00CE527B"/>
    <w:rsid w:val="00D22D81"/>
    <w:rsid w:val="00D77F24"/>
    <w:rsid w:val="00D801A8"/>
    <w:rsid w:val="00DC32A2"/>
    <w:rsid w:val="00DD51C3"/>
    <w:rsid w:val="00DF4F91"/>
    <w:rsid w:val="00E637CF"/>
    <w:rsid w:val="00EB2CAE"/>
    <w:rsid w:val="00EE19E3"/>
    <w:rsid w:val="00EE7951"/>
    <w:rsid w:val="00EF452A"/>
    <w:rsid w:val="00EF4DD4"/>
    <w:rsid w:val="00F51F2A"/>
    <w:rsid w:val="00F52435"/>
    <w:rsid w:val="00F85F6E"/>
    <w:rsid w:val="00FA3A31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34F"/>
  <w15:docId w15:val="{A9F3C47E-2951-442F-8822-27E5CE6E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2EB7-C36E-49A7-97A0-F202B18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06-18T08:35:00Z</cp:lastPrinted>
  <dcterms:created xsi:type="dcterms:W3CDTF">2018-05-28T09:42:00Z</dcterms:created>
  <dcterms:modified xsi:type="dcterms:W3CDTF">2018-11-09T13:58:00Z</dcterms:modified>
</cp:coreProperties>
</file>